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E1" w:rsidRPr="00D62E5F" w:rsidRDefault="001900E1" w:rsidP="00E90A6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E90A6F" w:rsidRPr="00E45562" w:rsidRDefault="00E90A6F" w:rsidP="00E90A6F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CA26B3">
        <w:rPr>
          <w:rFonts w:ascii="ＭＳ 明朝" w:eastAsia="ＭＳ 明朝" w:hAnsi="ＭＳ 明朝"/>
          <w:b/>
          <w:spacing w:val="36"/>
          <w:kern w:val="0"/>
          <w:sz w:val="28"/>
          <w:szCs w:val="24"/>
          <w:fitText w:val="2400" w:id="-507750400"/>
        </w:rPr>
        <w:t>募集要項質問</w:t>
      </w:r>
      <w:r w:rsidRPr="00CA26B3">
        <w:rPr>
          <w:rFonts w:ascii="ＭＳ 明朝" w:eastAsia="ＭＳ 明朝" w:hAnsi="ＭＳ 明朝"/>
          <w:b/>
          <w:kern w:val="0"/>
          <w:sz w:val="28"/>
          <w:szCs w:val="24"/>
          <w:fitText w:val="2400" w:id="-507750400"/>
        </w:rPr>
        <w:t>書</w:t>
      </w:r>
    </w:p>
    <w:p w:rsidR="00E90A6F" w:rsidRPr="00D62E5F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CA26B3" w:rsidRDefault="001900E1" w:rsidP="001900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90A6F" w:rsidRPr="00D62E5F">
        <w:rPr>
          <w:rFonts w:ascii="ＭＳ 明朝" w:eastAsia="ＭＳ 明朝" w:hAnsi="ＭＳ 明朝"/>
          <w:sz w:val="24"/>
          <w:szCs w:val="24"/>
        </w:rPr>
        <w:t>件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90A6F" w:rsidRPr="00D62E5F">
        <w:rPr>
          <w:rFonts w:ascii="ＭＳ 明朝" w:eastAsia="ＭＳ 明朝" w:hAnsi="ＭＳ 明朝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 ： 神崎いこいの村 グリーンエコー笠形</w:t>
      </w:r>
      <w:r w:rsidR="00CA26B3">
        <w:rPr>
          <w:rFonts w:ascii="ＭＳ 明朝" w:eastAsia="ＭＳ 明朝" w:hAnsi="ＭＳ 明朝" w:hint="eastAsia"/>
          <w:sz w:val="24"/>
          <w:szCs w:val="24"/>
        </w:rPr>
        <w:t>・</w:t>
      </w:r>
    </w:p>
    <w:p w:rsidR="001900E1" w:rsidRDefault="00CA26B3" w:rsidP="001900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グリーンエコー笠形</w:t>
      </w:r>
      <w:r w:rsidR="001900E1">
        <w:rPr>
          <w:rFonts w:ascii="ＭＳ 明朝" w:eastAsia="ＭＳ 明朝" w:hAnsi="ＭＳ 明朝" w:hint="eastAsia"/>
          <w:sz w:val="24"/>
          <w:szCs w:val="24"/>
        </w:rPr>
        <w:t>体育施設利</w:t>
      </w:r>
      <w:r w:rsidR="001900E1" w:rsidRPr="00D62E5F">
        <w:rPr>
          <w:rFonts w:ascii="ＭＳ 明朝" w:eastAsia="ＭＳ 明朝" w:hAnsi="ＭＳ 明朝"/>
          <w:sz w:val="24"/>
          <w:szCs w:val="24"/>
        </w:rPr>
        <w:t>活用事業提案</w:t>
      </w:r>
    </w:p>
    <w:p w:rsidR="001900E1" w:rsidRDefault="001900E1" w:rsidP="001900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90A6F" w:rsidRPr="00D62E5F">
        <w:rPr>
          <w:rFonts w:ascii="ＭＳ 明朝" w:eastAsia="ＭＳ 明朝" w:hAnsi="ＭＳ 明朝"/>
          <w:sz w:val="24"/>
          <w:szCs w:val="24"/>
        </w:rPr>
        <w:t>質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/>
          <w:sz w:val="24"/>
          <w:szCs w:val="24"/>
        </w:rPr>
        <w:t>問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 ： </w:t>
      </w:r>
      <w:r w:rsidR="00AC3D6F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8</w:t>
      </w:r>
      <w:r w:rsidR="00AC3D6F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="00E90A6F" w:rsidRPr="00D62E5F">
        <w:rPr>
          <w:rFonts w:ascii="ＭＳ 明朝" w:eastAsia="ＭＳ 明朝" w:hAnsi="ＭＳ 明朝"/>
          <w:sz w:val="24"/>
          <w:szCs w:val="24"/>
        </w:rPr>
        <w:t xml:space="preserve">月 </w:t>
      </w:r>
      <w:r w:rsidR="00935E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0A6F" w:rsidRPr="00D62E5F">
        <w:rPr>
          <w:rFonts w:ascii="ＭＳ 明朝" w:eastAsia="ＭＳ 明朝" w:hAnsi="ＭＳ 明朝"/>
          <w:sz w:val="24"/>
          <w:szCs w:val="24"/>
        </w:rPr>
        <w:t xml:space="preserve">日 </w:t>
      </w:r>
    </w:p>
    <w:p w:rsidR="00E90A6F" w:rsidRPr="00D62E5F" w:rsidRDefault="001900E1" w:rsidP="001900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90A6F" w:rsidRPr="00D62E5F">
        <w:rPr>
          <w:rFonts w:ascii="ＭＳ 明朝" w:eastAsia="ＭＳ 明朝" w:hAnsi="ＭＳ 明朝"/>
          <w:sz w:val="24"/>
          <w:szCs w:val="24"/>
        </w:rPr>
        <w:t>質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/>
          <w:sz w:val="24"/>
          <w:szCs w:val="24"/>
        </w:rPr>
        <w:t>問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/>
          <w:sz w:val="24"/>
          <w:szCs w:val="24"/>
        </w:rPr>
        <w:t xml:space="preserve">者 </w:t>
      </w:r>
    </w:p>
    <w:p w:rsidR="00E90A6F" w:rsidRPr="001900E1" w:rsidRDefault="00E90A6F" w:rsidP="00E90A6F">
      <w:pPr>
        <w:spacing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D62E5F">
        <w:rPr>
          <w:rFonts w:ascii="ＭＳ 明朝" w:eastAsia="ＭＳ 明朝" w:hAnsi="ＭＳ 明朝"/>
          <w:sz w:val="24"/>
          <w:szCs w:val="24"/>
        </w:rPr>
        <w:tab/>
      </w:r>
      <w:r w:rsidR="001900E1">
        <w:rPr>
          <w:rFonts w:ascii="ＭＳ 明朝" w:eastAsia="ＭＳ 明朝" w:hAnsi="ＭＳ 明朝"/>
          <w:sz w:val="24"/>
          <w:szCs w:val="24"/>
        </w:rPr>
        <w:t xml:space="preserve">                   </w:t>
      </w:r>
      <w:r w:rsidRPr="00D62E5F">
        <w:rPr>
          <w:rFonts w:ascii="ＭＳ 明朝" w:eastAsia="ＭＳ 明朝" w:hAnsi="ＭＳ 明朝"/>
          <w:sz w:val="24"/>
          <w:szCs w:val="24"/>
        </w:rPr>
        <w:t xml:space="preserve">事業者名 </w:t>
      </w:r>
      <w:r w:rsidR="001900E1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     </w:t>
      </w:r>
    </w:p>
    <w:p w:rsidR="001900E1" w:rsidRPr="001900E1" w:rsidRDefault="001900E1" w:rsidP="001900E1">
      <w:pPr>
        <w:spacing w:line="276" w:lineRule="auto"/>
        <w:ind w:left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     </w:t>
      </w:r>
      <w:r w:rsidR="00E90A6F" w:rsidRPr="00D62E5F">
        <w:rPr>
          <w:rFonts w:ascii="ＭＳ 明朝" w:eastAsia="ＭＳ 明朝" w:hAnsi="ＭＳ 明朝"/>
          <w:sz w:val="24"/>
          <w:szCs w:val="24"/>
        </w:rPr>
        <w:t xml:space="preserve">担当者名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     </w:t>
      </w:r>
    </w:p>
    <w:p w:rsidR="00E90A6F" w:rsidRPr="001900E1" w:rsidRDefault="001900E1" w:rsidP="001900E1">
      <w:pPr>
        <w:spacing w:line="276" w:lineRule="auto"/>
        <w:ind w:left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     </w:t>
      </w:r>
      <w:r w:rsidR="00E90A6F" w:rsidRPr="00D62E5F">
        <w:rPr>
          <w:rFonts w:ascii="ＭＳ 明朝" w:eastAsia="ＭＳ 明朝" w:hAnsi="ＭＳ 明朝" w:hint="eastAsia"/>
          <w:sz w:val="24"/>
          <w:szCs w:val="24"/>
        </w:rPr>
        <w:t>連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 w:hint="eastAsia"/>
          <w:sz w:val="24"/>
          <w:szCs w:val="24"/>
        </w:rPr>
        <w:t>絡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 w:hint="eastAsia"/>
          <w:sz w:val="24"/>
          <w:szCs w:val="24"/>
        </w:rPr>
        <w:t>先</w:t>
      </w:r>
      <w:r w:rsidR="00E90A6F" w:rsidRPr="00D62E5F">
        <w:rPr>
          <w:rFonts w:ascii="ＭＳ 明朝" w:eastAsia="ＭＳ 明朝" w:hAnsi="ＭＳ 明朝"/>
          <w:sz w:val="24"/>
          <w:szCs w:val="24"/>
        </w:rPr>
        <w:tab/>
      </w:r>
      <w:r w:rsidR="00E90A6F" w:rsidRPr="00D62E5F"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A6F" w:rsidRPr="00D62E5F">
        <w:rPr>
          <w:rFonts w:ascii="ＭＳ 明朝" w:eastAsia="ＭＳ 明朝" w:hAnsi="ＭＳ 明朝" w:hint="eastAsia"/>
          <w:sz w:val="24"/>
          <w:szCs w:val="24"/>
        </w:rPr>
        <w:t>L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E90A6F" w:rsidRPr="001900E1" w:rsidRDefault="00E90A6F" w:rsidP="00E90A6F">
      <w:pPr>
        <w:spacing w:line="276" w:lineRule="auto"/>
        <w:ind w:left="1680"/>
        <w:rPr>
          <w:rFonts w:ascii="ＭＳ 明朝" w:eastAsia="ＭＳ 明朝" w:hAnsi="ＭＳ 明朝"/>
          <w:sz w:val="24"/>
          <w:szCs w:val="24"/>
          <w:u w:val="single"/>
        </w:rPr>
      </w:pPr>
      <w:r w:rsidRPr="00D62E5F">
        <w:rPr>
          <w:rFonts w:ascii="ＭＳ 明朝" w:eastAsia="ＭＳ 明朝" w:hAnsi="ＭＳ 明朝"/>
          <w:sz w:val="24"/>
          <w:szCs w:val="24"/>
        </w:rPr>
        <w:tab/>
      </w:r>
      <w:r w:rsidRPr="00D62E5F">
        <w:rPr>
          <w:rFonts w:ascii="ＭＳ 明朝" w:eastAsia="ＭＳ 明朝" w:hAnsi="ＭＳ 明朝"/>
          <w:sz w:val="24"/>
          <w:szCs w:val="24"/>
        </w:rPr>
        <w:tab/>
      </w:r>
      <w:r w:rsidR="001900E1">
        <w:rPr>
          <w:rFonts w:ascii="ＭＳ 明朝" w:eastAsia="ＭＳ 明朝" w:hAnsi="ＭＳ 明朝"/>
          <w:sz w:val="24"/>
          <w:szCs w:val="24"/>
        </w:rPr>
        <w:t xml:space="preserve">       </w:t>
      </w:r>
      <w:r w:rsidRPr="00D62E5F">
        <w:rPr>
          <w:rFonts w:ascii="ＭＳ 明朝" w:eastAsia="ＭＳ 明朝" w:hAnsi="ＭＳ 明朝" w:hint="eastAsia"/>
          <w:sz w:val="24"/>
          <w:szCs w:val="24"/>
        </w:rPr>
        <w:t>F</w:t>
      </w:r>
      <w:r w:rsidR="001900E1">
        <w:rPr>
          <w:rFonts w:ascii="ＭＳ 明朝" w:eastAsia="ＭＳ 明朝" w:hAnsi="ＭＳ 明朝"/>
          <w:sz w:val="24"/>
          <w:szCs w:val="24"/>
        </w:rPr>
        <w:t xml:space="preserve"> </w:t>
      </w:r>
      <w:r w:rsidRPr="00D62E5F">
        <w:rPr>
          <w:rFonts w:ascii="ＭＳ 明朝" w:eastAsia="ＭＳ 明朝" w:hAnsi="ＭＳ 明朝" w:hint="eastAsia"/>
          <w:sz w:val="24"/>
          <w:szCs w:val="24"/>
        </w:rPr>
        <w:t>A</w:t>
      </w:r>
      <w:r w:rsidR="001900E1">
        <w:rPr>
          <w:rFonts w:ascii="ＭＳ 明朝" w:eastAsia="ＭＳ 明朝" w:hAnsi="ＭＳ 明朝"/>
          <w:sz w:val="24"/>
          <w:szCs w:val="24"/>
        </w:rPr>
        <w:t xml:space="preserve"> </w:t>
      </w:r>
      <w:r w:rsidRPr="00D62E5F">
        <w:rPr>
          <w:rFonts w:ascii="ＭＳ 明朝" w:eastAsia="ＭＳ 明朝" w:hAnsi="ＭＳ 明朝" w:hint="eastAsia"/>
          <w:sz w:val="24"/>
          <w:szCs w:val="24"/>
        </w:rPr>
        <w:t>X</w:t>
      </w:r>
      <w:r w:rsidR="001900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00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:rsidR="00E90A6F" w:rsidRPr="00D62E5F" w:rsidRDefault="00E90A6F" w:rsidP="00E90A6F">
      <w:pPr>
        <w:spacing w:line="276" w:lineRule="auto"/>
        <w:ind w:left="1680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ab/>
      </w:r>
      <w:r w:rsidRPr="00D62E5F">
        <w:rPr>
          <w:rFonts w:ascii="ＭＳ 明朝" w:eastAsia="ＭＳ 明朝" w:hAnsi="ＭＳ 明朝"/>
          <w:sz w:val="24"/>
          <w:szCs w:val="24"/>
        </w:rPr>
        <w:tab/>
      </w:r>
      <w:r w:rsidR="001900E1">
        <w:rPr>
          <w:rFonts w:ascii="ＭＳ 明朝" w:eastAsia="ＭＳ 明朝" w:hAnsi="ＭＳ 明朝"/>
          <w:sz w:val="24"/>
          <w:szCs w:val="24"/>
        </w:rPr>
        <w:t xml:space="preserve">       </w:t>
      </w:r>
      <w:r w:rsidRPr="00D62E5F">
        <w:rPr>
          <w:rFonts w:ascii="ＭＳ 明朝" w:eastAsia="ＭＳ 明朝" w:hAnsi="ＭＳ 明朝" w:hint="eastAsia"/>
          <w:sz w:val="24"/>
          <w:szCs w:val="24"/>
        </w:rPr>
        <w:t>E-Mail</w:t>
      </w:r>
      <w:r w:rsidR="001900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900E1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</w:t>
      </w:r>
      <w:r w:rsidR="001900E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90A6F" w:rsidRPr="00D62E5F" w:rsidRDefault="001900E1" w:rsidP="001900E1">
      <w:pPr>
        <w:spacing w:line="276" w:lineRule="auto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900E1" w:rsidTr="001900E1">
        <w:trPr>
          <w:trHeight w:val="6849"/>
        </w:trPr>
        <w:tc>
          <w:tcPr>
            <w:tcW w:w="9209" w:type="dxa"/>
          </w:tcPr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0E1" w:rsidRDefault="001900E1" w:rsidP="00E90A6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900E1" w:rsidRDefault="001900E1" w:rsidP="001900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62E5F">
        <w:rPr>
          <w:rFonts w:ascii="ＭＳ 明朝" w:eastAsia="ＭＳ 明朝" w:hAnsi="ＭＳ 明朝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62E5F">
        <w:rPr>
          <w:rFonts w:ascii="ＭＳ 明朝" w:eastAsia="ＭＳ 明朝" w:hAnsi="ＭＳ 明朝"/>
          <w:sz w:val="24"/>
          <w:szCs w:val="24"/>
        </w:rPr>
        <w:t>質問事項は本様式一枚につき一問とし、質問者の意図が明確に伝わるようにして</w:t>
      </w:r>
    </w:p>
    <w:p w:rsidR="001900E1" w:rsidRPr="00D62E5F" w:rsidRDefault="001900E1" w:rsidP="001900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</w:t>
      </w:r>
      <w:r w:rsidRPr="00D62E5F">
        <w:rPr>
          <w:rFonts w:ascii="ＭＳ 明朝" w:eastAsia="ＭＳ 明朝" w:hAnsi="ＭＳ 明朝"/>
          <w:sz w:val="24"/>
          <w:szCs w:val="24"/>
        </w:rPr>
        <w:t>ください。</w:t>
      </w:r>
    </w:p>
    <w:p w:rsidR="00E90A6F" w:rsidRPr="00D62E5F" w:rsidRDefault="001900E1" w:rsidP="00E45562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ご質問がある場合は、</w:t>
      </w:r>
      <w:r w:rsidRPr="001900E1">
        <w:rPr>
          <w:rFonts w:ascii="ＭＳ 明朝" w:eastAsia="ＭＳ 明朝" w:hAnsi="ＭＳ 明朝" w:hint="eastAsia"/>
          <w:sz w:val="24"/>
          <w:szCs w:val="24"/>
          <w:u w:val="single"/>
        </w:rPr>
        <w:t>令和8年</w:t>
      </w:r>
      <w:r w:rsidRPr="001900E1">
        <w:rPr>
          <w:rFonts w:ascii="ＭＳ 明朝" w:eastAsia="ＭＳ 明朝" w:hAnsi="ＭＳ 明朝"/>
          <w:sz w:val="24"/>
          <w:szCs w:val="24"/>
          <w:u w:val="single"/>
        </w:rPr>
        <w:t>2</w:t>
      </w:r>
      <w:r w:rsidRPr="001900E1">
        <w:rPr>
          <w:rFonts w:ascii="ＭＳ 明朝" w:eastAsia="ＭＳ 明朝" w:hAnsi="ＭＳ 明朝" w:hint="eastAsia"/>
          <w:sz w:val="24"/>
          <w:szCs w:val="24"/>
          <w:u w:val="single"/>
        </w:rPr>
        <w:t>月1</w:t>
      </w:r>
      <w:r w:rsidRPr="001900E1">
        <w:rPr>
          <w:rFonts w:ascii="ＭＳ 明朝" w:eastAsia="ＭＳ 明朝" w:hAnsi="ＭＳ 明朝"/>
          <w:sz w:val="24"/>
          <w:szCs w:val="24"/>
          <w:u w:val="single"/>
        </w:rPr>
        <w:t>3</w:t>
      </w:r>
      <w:r w:rsidRPr="001900E1">
        <w:rPr>
          <w:rFonts w:ascii="ＭＳ 明朝" w:eastAsia="ＭＳ 明朝" w:hAnsi="ＭＳ 明朝" w:hint="eastAsia"/>
          <w:sz w:val="24"/>
          <w:szCs w:val="24"/>
          <w:u w:val="single"/>
        </w:rPr>
        <w:t>日までにご提出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E90A6F" w:rsidRPr="00D62E5F" w:rsidSect="00E45562">
      <w:headerReference w:type="default" r:id="rId8"/>
      <w:pgSz w:w="11906" w:h="16838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A2" w:rsidRDefault="00BB64A2" w:rsidP="003946FE">
      <w:r>
        <w:separator/>
      </w:r>
    </w:p>
  </w:endnote>
  <w:endnote w:type="continuationSeparator" w:id="0">
    <w:p w:rsidR="00BB64A2" w:rsidRDefault="00BB64A2" w:rsidP="0039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A2" w:rsidRDefault="00BB64A2" w:rsidP="003946FE">
      <w:r>
        <w:separator/>
      </w:r>
    </w:p>
  </w:footnote>
  <w:footnote w:type="continuationSeparator" w:id="0">
    <w:p w:rsidR="00BB64A2" w:rsidRDefault="00BB64A2" w:rsidP="0039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62" w:rsidRPr="00E45562" w:rsidRDefault="00E45562">
    <w:pPr>
      <w:pStyle w:val="ab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(様式第8号</w:t>
    </w:r>
    <w:r>
      <w:rPr>
        <w:rFonts w:ascii="ＭＳ 明朝" w:eastAsia="ＭＳ 明朝" w:hAnsi="ＭＳ 明朝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3CF4"/>
    <w:multiLevelType w:val="hybridMultilevel"/>
    <w:tmpl w:val="C17E8F2C"/>
    <w:lvl w:ilvl="0" w:tplc="9EE0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B95A1B"/>
    <w:multiLevelType w:val="hybridMultilevel"/>
    <w:tmpl w:val="3CF844E2"/>
    <w:lvl w:ilvl="0" w:tplc="5F3AC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F31D8B"/>
    <w:multiLevelType w:val="hybridMultilevel"/>
    <w:tmpl w:val="4260E458"/>
    <w:lvl w:ilvl="0" w:tplc="282C6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8F"/>
    <w:rsid w:val="00003043"/>
    <w:rsid w:val="00005CC8"/>
    <w:rsid w:val="000125A8"/>
    <w:rsid w:val="00023E3B"/>
    <w:rsid w:val="00055951"/>
    <w:rsid w:val="00097E46"/>
    <w:rsid w:val="000A6CE4"/>
    <w:rsid w:val="000E6D70"/>
    <w:rsid w:val="000F143C"/>
    <w:rsid w:val="000F7AB1"/>
    <w:rsid w:val="0010310E"/>
    <w:rsid w:val="0010363F"/>
    <w:rsid w:val="001140F0"/>
    <w:rsid w:val="00116A08"/>
    <w:rsid w:val="00136EE6"/>
    <w:rsid w:val="001612D8"/>
    <w:rsid w:val="00186A15"/>
    <w:rsid w:val="001900E1"/>
    <w:rsid w:val="00192AA0"/>
    <w:rsid w:val="00196658"/>
    <w:rsid w:val="001B7915"/>
    <w:rsid w:val="001E2A76"/>
    <w:rsid w:val="001F09DC"/>
    <w:rsid w:val="002038FB"/>
    <w:rsid w:val="0021576A"/>
    <w:rsid w:val="002200D6"/>
    <w:rsid w:val="0022079F"/>
    <w:rsid w:val="00235407"/>
    <w:rsid w:val="002531AC"/>
    <w:rsid w:val="00264188"/>
    <w:rsid w:val="00265E6F"/>
    <w:rsid w:val="00275EA9"/>
    <w:rsid w:val="0028387A"/>
    <w:rsid w:val="00283C2A"/>
    <w:rsid w:val="00295DFF"/>
    <w:rsid w:val="00297D65"/>
    <w:rsid w:val="002C6343"/>
    <w:rsid w:val="002D7C07"/>
    <w:rsid w:val="002E20B2"/>
    <w:rsid w:val="002F7A33"/>
    <w:rsid w:val="0030464E"/>
    <w:rsid w:val="003127C2"/>
    <w:rsid w:val="00316EEC"/>
    <w:rsid w:val="00332B1F"/>
    <w:rsid w:val="00343A0C"/>
    <w:rsid w:val="00365069"/>
    <w:rsid w:val="00367821"/>
    <w:rsid w:val="003843BC"/>
    <w:rsid w:val="00385951"/>
    <w:rsid w:val="003946FE"/>
    <w:rsid w:val="003963BE"/>
    <w:rsid w:val="00397AE1"/>
    <w:rsid w:val="003C594C"/>
    <w:rsid w:val="00405ED5"/>
    <w:rsid w:val="00406C70"/>
    <w:rsid w:val="00407B76"/>
    <w:rsid w:val="00411BED"/>
    <w:rsid w:val="00433FFB"/>
    <w:rsid w:val="00440BC6"/>
    <w:rsid w:val="00450550"/>
    <w:rsid w:val="00483FB6"/>
    <w:rsid w:val="004923F6"/>
    <w:rsid w:val="00495787"/>
    <w:rsid w:val="004A4805"/>
    <w:rsid w:val="004B4134"/>
    <w:rsid w:val="004C1941"/>
    <w:rsid w:val="004C6084"/>
    <w:rsid w:val="004C7DF4"/>
    <w:rsid w:val="00526667"/>
    <w:rsid w:val="005431A4"/>
    <w:rsid w:val="005459D9"/>
    <w:rsid w:val="005A326C"/>
    <w:rsid w:val="005B3E02"/>
    <w:rsid w:val="005C3542"/>
    <w:rsid w:val="005E4316"/>
    <w:rsid w:val="00605887"/>
    <w:rsid w:val="00626561"/>
    <w:rsid w:val="00631568"/>
    <w:rsid w:val="006664B5"/>
    <w:rsid w:val="00673E28"/>
    <w:rsid w:val="006747EC"/>
    <w:rsid w:val="0068054A"/>
    <w:rsid w:val="00686537"/>
    <w:rsid w:val="00693E5A"/>
    <w:rsid w:val="006C0A7C"/>
    <w:rsid w:val="006C0E19"/>
    <w:rsid w:val="00713D36"/>
    <w:rsid w:val="00730E8F"/>
    <w:rsid w:val="00763D97"/>
    <w:rsid w:val="007902C3"/>
    <w:rsid w:val="00790C0D"/>
    <w:rsid w:val="007C02D9"/>
    <w:rsid w:val="007D2FF2"/>
    <w:rsid w:val="00855767"/>
    <w:rsid w:val="00866017"/>
    <w:rsid w:val="008915D1"/>
    <w:rsid w:val="00893778"/>
    <w:rsid w:val="008B20F6"/>
    <w:rsid w:val="008B46F6"/>
    <w:rsid w:val="008C683C"/>
    <w:rsid w:val="008E0DA1"/>
    <w:rsid w:val="00903E31"/>
    <w:rsid w:val="00904135"/>
    <w:rsid w:val="00935E35"/>
    <w:rsid w:val="00952563"/>
    <w:rsid w:val="00961519"/>
    <w:rsid w:val="00961912"/>
    <w:rsid w:val="009A7DEE"/>
    <w:rsid w:val="009B03E1"/>
    <w:rsid w:val="009C1833"/>
    <w:rsid w:val="009F654B"/>
    <w:rsid w:val="009F6CFA"/>
    <w:rsid w:val="00A018EE"/>
    <w:rsid w:val="00A0730E"/>
    <w:rsid w:val="00A23BA3"/>
    <w:rsid w:val="00A36B96"/>
    <w:rsid w:val="00A80B85"/>
    <w:rsid w:val="00A84F6B"/>
    <w:rsid w:val="00A9782A"/>
    <w:rsid w:val="00AB7990"/>
    <w:rsid w:val="00AC3D6F"/>
    <w:rsid w:val="00AC5444"/>
    <w:rsid w:val="00AE079F"/>
    <w:rsid w:val="00AF1C52"/>
    <w:rsid w:val="00B06244"/>
    <w:rsid w:val="00B17155"/>
    <w:rsid w:val="00B2100E"/>
    <w:rsid w:val="00B33DBD"/>
    <w:rsid w:val="00B35EEF"/>
    <w:rsid w:val="00B379F5"/>
    <w:rsid w:val="00B86D97"/>
    <w:rsid w:val="00B95DD1"/>
    <w:rsid w:val="00BA7509"/>
    <w:rsid w:val="00BB0A70"/>
    <w:rsid w:val="00BB64A2"/>
    <w:rsid w:val="00BB6967"/>
    <w:rsid w:val="00BD4EB9"/>
    <w:rsid w:val="00BE2021"/>
    <w:rsid w:val="00BE6FAE"/>
    <w:rsid w:val="00BF6464"/>
    <w:rsid w:val="00BF72B5"/>
    <w:rsid w:val="00C04161"/>
    <w:rsid w:val="00C32956"/>
    <w:rsid w:val="00C379C6"/>
    <w:rsid w:val="00C66FF3"/>
    <w:rsid w:val="00C93BE5"/>
    <w:rsid w:val="00CA26B3"/>
    <w:rsid w:val="00CA2B4E"/>
    <w:rsid w:val="00CA5E93"/>
    <w:rsid w:val="00CA66CD"/>
    <w:rsid w:val="00CB6476"/>
    <w:rsid w:val="00CC61AF"/>
    <w:rsid w:val="00CD2DDB"/>
    <w:rsid w:val="00CD39CB"/>
    <w:rsid w:val="00CE5075"/>
    <w:rsid w:val="00CE7FB6"/>
    <w:rsid w:val="00D055EA"/>
    <w:rsid w:val="00D066BA"/>
    <w:rsid w:val="00D20639"/>
    <w:rsid w:val="00D20EF2"/>
    <w:rsid w:val="00D36574"/>
    <w:rsid w:val="00D47B8F"/>
    <w:rsid w:val="00D54F8D"/>
    <w:rsid w:val="00D62E5F"/>
    <w:rsid w:val="00D73E3A"/>
    <w:rsid w:val="00D82DC6"/>
    <w:rsid w:val="00D9585C"/>
    <w:rsid w:val="00DA4E0A"/>
    <w:rsid w:val="00DB535D"/>
    <w:rsid w:val="00DD3A82"/>
    <w:rsid w:val="00DD5C13"/>
    <w:rsid w:val="00DF7F38"/>
    <w:rsid w:val="00E029E4"/>
    <w:rsid w:val="00E05457"/>
    <w:rsid w:val="00E0662B"/>
    <w:rsid w:val="00E14E36"/>
    <w:rsid w:val="00E3070C"/>
    <w:rsid w:val="00E30DC2"/>
    <w:rsid w:val="00E45562"/>
    <w:rsid w:val="00E50179"/>
    <w:rsid w:val="00E5589E"/>
    <w:rsid w:val="00E666F8"/>
    <w:rsid w:val="00E73EFF"/>
    <w:rsid w:val="00E82C25"/>
    <w:rsid w:val="00E84EBA"/>
    <w:rsid w:val="00E90A6F"/>
    <w:rsid w:val="00E92503"/>
    <w:rsid w:val="00E96177"/>
    <w:rsid w:val="00EC771C"/>
    <w:rsid w:val="00ED6C26"/>
    <w:rsid w:val="00ED7981"/>
    <w:rsid w:val="00F176C8"/>
    <w:rsid w:val="00F62C29"/>
    <w:rsid w:val="00F72A66"/>
    <w:rsid w:val="00F75339"/>
    <w:rsid w:val="00FA4867"/>
    <w:rsid w:val="00FE4A43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B1D204"/>
  <w15:chartTrackingRefBased/>
  <w15:docId w15:val="{E2EFA83B-74DC-4365-AA47-3AF16DE6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A6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90A6F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E90A6F"/>
    <w:rPr>
      <w:rFonts w:ascii="ＭＳ 明朝" w:eastAsia="ＭＳ 明朝" w:hAnsi="ＭＳ 明朝"/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E90A6F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E90A6F"/>
    <w:rPr>
      <w:rFonts w:ascii="ＭＳ 明朝" w:eastAsia="ＭＳ 明朝" w:hAnsi="ＭＳ 明朝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8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46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46FE"/>
  </w:style>
  <w:style w:type="paragraph" w:styleId="ad">
    <w:name w:val="footer"/>
    <w:basedOn w:val="a"/>
    <w:link w:val="ae"/>
    <w:uiPriority w:val="99"/>
    <w:unhideWhenUsed/>
    <w:rsid w:val="003946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46FE"/>
  </w:style>
  <w:style w:type="table" w:customStyle="1" w:styleId="1">
    <w:name w:val="表 (格子)1"/>
    <w:basedOn w:val="a1"/>
    <w:next w:val="a3"/>
    <w:rsid w:val="00DB535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63D97"/>
  </w:style>
  <w:style w:type="character" w:customStyle="1" w:styleId="af0">
    <w:name w:val="日付 (文字)"/>
    <w:basedOn w:val="a0"/>
    <w:link w:val="af"/>
    <w:uiPriority w:val="99"/>
    <w:semiHidden/>
    <w:rsid w:val="00763D97"/>
  </w:style>
  <w:style w:type="table" w:customStyle="1" w:styleId="2">
    <w:name w:val="表 (格子)2"/>
    <w:basedOn w:val="a1"/>
    <w:next w:val="a3"/>
    <w:uiPriority w:val="39"/>
    <w:rsid w:val="0043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95DD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95DD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95D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5DD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95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1009-0989-44A1-8020-94D3CB9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畑 良平(akahata ryouhei)</dc:creator>
  <cp:keywords/>
  <dc:description/>
  <cp:lastModifiedBy>松原 良人</cp:lastModifiedBy>
  <cp:revision>5</cp:revision>
  <cp:lastPrinted>2025-05-06T23:43:00Z</cp:lastPrinted>
  <dcterms:created xsi:type="dcterms:W3CDTF">2025-05-15T12:22:00Z</dcterms:created>
  <dcterms:modified xsi:type="dcterms:W3CDTF">2026-02-05T05:28:00Z</dcterms:modified>
</cp:coreProperties>
</file>